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636FBDAC" w:rsidR="00650A3D" w:rsidRPr="00C06BBA" w:rsidRDefault="00650A3D" w:rsidP="009515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</w:t>
      </w:r>
      <w:r w:rsidR="00F96A76">
        <w:rPr>
          <w:rFonts w:ascii="Times New Roman" w:hAnsi="Times New Roman" w:cs="Times New Roman"/>
          <w:sz w:val="24"/>
          <w:szCs w:val="24"/>
        </w:rPr>
        <w:t>konkursem</w:t>
      </w:r>
      <w:r w:rsidRPr="009515D5">
        <w:rPr>
          <w:rFonts w:ascii="Times New Roman" w:hAnsi="Times New Roman" w:cs="Times New Roman"/>
          <w:sz w:val="24"/>
          <w:szCs w:val="24"/>
        </w:rPr>
        <w:t xml:space="preserve"> na 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stanowisko</w:t>
      </w:r>
      <w:r w:rsidR="00FF4902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>dyrektora Gminnego Ośrodka Kultury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9515D5" w:rsidRPr="00C06BBA">
        <w:rPr>
          <w:rFonts w:ascii="Times New Roman" w:hAnsi="Times New Roman" w:cs="Times New Roman"/>
          <w:b/>
          <w:bCs/>
          <w:sz w:val="24"/>
          <w:szCs w:val="24"/>
        </w:rPr>
        <w:t>Skarżysk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515D5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Kościeln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8CB72E9" w14:textId="77777777" w:rsidR="00C06BBA" w:rsidRDefault="00C06BBA" w:rsidP="00C06BB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C6212" w14:textId="1726710B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3C53612B" w14:textId="77777777" w:rsidR="00CF57DE" w:rsidRDefault="00CF57DE" w:rsidP="00CF57DE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AB988F" w14:textId="17A4DC12" w:rsidR="00CF57DE" w:rsidRDefault="00CF57DE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any/a zakazem pełnienia funkcji związanych z dysponowaniem środkami publicznymi, o których mowa w art.31 ust.1 pkt 4 ustawy z dnia 17 grudnia 2004 r. o odpowiedzialności za naruszenie dyscypliny finansów publicznych (t. j. Dz.U. z 2021 r., poz.289)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169B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BBA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7DE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A7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10</cp:revision>
  <cp:lastPrinted>2019-07-16T12:15:00Z</cp:lastPrinted>
  <dcterms:created xsi:type="dcterms:W3CDTF">2019-07-16T12:16:00Z</dcterms:created>
  <dcterms:modified xsi:type="dcterms:W3CDTF">2022-11-22T11:28:00Z</dcterms:modified>
</cp:coreProperties>
</file>